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00BE" w14:textId="275D954E" w:rsidR="000A3526" w:rsidRPr="00905096" w:rsidRDefault="00CF4DDE" w:rsidP="005C1819">
      <w:pPr>
        <w:rPr>
          <w:rFonts w:eastAsia="ＭＳ Ｐゴシック" w:cs="ＭＳ Ｐゴシック"/>
          <w:b/>
          <w:bCs/>
          <w:kern w:val="0"/>
          <w:sz w:val="28"/>
          <w:szCs w:val="28"/>
        </w:rPr>
      </w:pPr>
      <w:r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令和８年度　</w:t>
      </w:r>
      <w:r w:rsidR="000D3DD6" w:rsidRPr="00905096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5B70DC4A">
                <wp:simplePos x="0" y="0"/>
                <wp:positionH relativeFrom="column">
                  <wp:posOffset>5098415</wp:posOffset>
                </wp:positionH>
                <wp:positionV relativeFrom="paragraph">
                  <wp:posOffset>76835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1.45pt;margin-top:6.05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/FAIAACoEAAAOAAAAZHJzL2Uyb0RvYy54bWysU9tu2zAMfR+wfxD0vjgJmjUx4hRdugwD&#10;um5Atw+QZdkWJosapcTOvn6UnKbZ7WWYHwTSpA7Jw6P1zdAZdlDoNdiCzyZTzpSVUGnbFPzL592r&#10;J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  <w:lang w:eastAsia="zh-TW"/>
        </w:rPr>
        <w:t>鳥取県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（</w:t>
      </w:r>
      <w:r w:rsidR="002D5CD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文化財主事</w:t>
      </w:r>
      <w:r w:rsidR="00A1095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）</w:t>
      </w:r>
      <w:r w:rsidR="000A3526"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5C0F2F6C" w14:textId="77777777" w:rsidR="00EA4DA7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4D9B1721" w14:textId="77777777" w:rsidR="00FA55BE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CB5EB0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CB5EB0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5C1FA6C5" w14:textId="77777777" w:rsidR="00A10959" w:rsidRDefault="00A1095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454DABE9" w14:textId="77777777" w:rsidR="00345B6D" w:rsidRPr="00090566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138"/>
        <w:gridCol w:w="1981"/>
        <w:gridCol w:w="21"/>
        <w:gridCol w:w="768"/>
        <w:gridCol w:w="913"/>
        <w:gridCol w:w="9"/>
        <w:gridCol w:w="265"/>
        <w:gridCol w:w="766"/>
        <w:gridCol w:w="243"/>
        <w:gridCol w:w="302"/>
        <w:gridCol w:w="425"/>
        <w:gridCol w:w="407"/>
        <w:gridCol w:w="572"/>
        <w:gridCol w:w="40"/>
        <w:gridCol w:w="2009"/>
      </w:tblGrid>
      <w:tr w:rsidR="00050CB7" w:rsidRPr="00905096" w14:paraId="2132EA71" w14:textId="77777777" w:rsidTr="00050CB7">
        <w:trPr>
          <w:trHeight w:val="348"/>
        </w:trPr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050CB7" w:rsidRPr="00905096" w:rsidRDefault="00050CB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3692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91F048" w14:textId="77777777" w:rsidR="00050CB7" w:rsidRPr="008C6E8B" w:rsidRDefault="00050CB7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02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5D9703" w14:textId="33BB6466" w:rsidR="00050CB7" w:rsidRPr="008C6E8B" w:rsidRDefault="00050CB7" w:rsidP="00050C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希望する担当（一つを選択 ☑）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7137A" w14:textId="77777777" w:rsidR="00050CB7" w:rsidRPr="00905096" w:rsidRDefault="00050CB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050CB7" w:rsidRPr="00905096" w14:paraId="0057161B" w14:textId="77777777" w:rsidTr="00050CB7">
        <w:trPr>
          <w:trHeight w:val="716"/>
        </w:trPr>
        <w:tc>
          <w:tcPr>
            <w:tcW w:w="1344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2DCDD07F" w:rsidR="00050CB7" w:rsidRPr="00C437F7" w:rsidRDefault="00050CB7" w:rsidP="00C43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3692" w:type="dxa"/>
            <w:gridSpan w:val="5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41F7FF2" w14:textId="77777777" w:rsidR="00050CB7" w:rsidRPr="00F10D1F" w:rsidRDefault="00050CB7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3020" w:type="dxa"/>
            <w:gridSpan w:val="8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2AA0321" w14:textId="5B439B0B" w:rsidR="00050CB7" w:rsidRDefault="00050CB7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□ 埋蔵文化財担当</w:t>
            </w:r>
          </w:p>
          <w:p w14:paraId="30517DEC" w14:textId="073D6C9F" w:rsidR="00050CB7" w:rsidRPr="00F10D1F" w:rsidRDefault="00050CB7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 xml:space="preserve">□ </w:t>
            </w:r>
            <w:r w:rsidR="00CF4DDE" w:rsidRPr="00CF4DDE"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民俗文化財</w:t>
            </w:r>
            <w:r>
              <w:rPr>
                <w:rFonts w:hAnsi="ＭＳ 明朝" w:hint="eastAsia"/>
                <w:kern w:val="0"/>
                <w:position w:val="6"/>
                <w:sz w:val="21"/>
                <w:szCs w:val="21"/>
              </w:rPr>
              <w:t>担当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777777" w:rsidR="00050CB7" w:rsidRPr="00905096" w:rsidRDefault="00050CB7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661792" w:rsidRPr="00905096" w14:paraId="5E9DF395" w14:textId="77777777" w:rsidTr="00050CB7">
        <w:trPr>
          <w:trHeight w:val="414"/>
        </w:trPr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661792" w:rsidRPr="00905096" w:rsidRDefault="0066179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309D059E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　</w:t>
            </w:r>
          </w:p>
        </w:tc>
        <w:tc>
          <w:tcPr>
            <w:tcW w:w="128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78C2CCBB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46889935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0" w:firstLine="1868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</w:t>
            </w:r>
            <w:r w:rsidR="00CF4DDE">
              <w:rPr>
                <w:rFonts w:hAnsi="ＭＳ 明朝" w:cs="ＭＳ 明朝" w:hint="eastAsia"/>
                <w:kern w:val="0"/>
                <w:sz w:val="21"/>
                <w:szCs w:val="21"/>
              </w:rPr>
              <w:t>9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.4.1</w:t>
            </w:r>
            <w:r w:rsidR="00E2184B">
              <w:rPr>
                <w:rFonts w:hAnsi="ＭＳ 明朝" w:cs="ＭＳ 明朝" w:hint="eastAsia"/>
                <w:kern w:val="0"/>
                <w:sz w:val="21"/>
                <w:szCs w:val="21"/>
              </w:rPr>
              <w:t>時点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7A6D5C" w:rsidRPr="00905096" w14:paraId="570B8121" w14:textId="77777777" w:rsidTr="00050CB7">
        <w:trPr>
          <w:trHeight w:val="196"/>
        </w:trPr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45E1E838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21" w:type="dxa"/>
            <w:gridSpan w:val="14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7A6D5C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C437F7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2D522A" w:rsidRPr="002D522A" w:rsidRDefault="002D522A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7A6D5C" w:rsidRPr="00905096" w:rsidRDefault="007A6D5C" w:rsidP="00AF2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A6D5C" w:rsidRPr="00905096" w14:paraId="1D03F98C" w14:textId="77777777" w:rsidTr="00050CB7">
        <w:trPr>
          <w:trHeight w:val="237"/>
        </w:trPr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4647991A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21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7A6D5C" w:rsidRPr="00905096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F10D1F" w:rsidRPr="00905096" w14:paraId="74D9160B" w14:textId="77777777" w:rsidTr="00050CB7">
        <w:trPr>
          <w:trHeight w:val="514"/>
        </w:trPr>
        <w:tc>
          <w:tcPr>
            <w:tcW w:w="13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77777777" w:rsidR="00F10D1F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760615ED" w14:textId="77777777" w:rsidR="002260C9" w:rsidRDefault="002260C9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C908E4" w:rsidRPr="00C908E4" w:rsidRDefault="00C908E4" w:rsidP="009E4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高校</w:t>
            </w:r>
            <w:r w:rsidR="005F0B70">
              <w:rPr>
                <w:rFonts w:hint="eastAsia"/>
                <w:kern w:val="0"/>
                <w:sz w:val="21"/>
                <w:szCs w:val="21"/>
              </w:rPr>
              <w:t>まで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を一番上の欄から</w:t>
            </w:r>
            <w:r>
              <w:rPr>
                <w:rFonts w:hint="eastAsia"/>
                <w:kern w:val="0"/>
                <w:sz w:val="21"/>
                <w:szCs w:val="21"/>
              </w:rPr>
              <w:t>順に記入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77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10D1F" w:rsidRPr="00905096" w:rsidRDefault="00F10D1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10D1F" w:rsidRPr="00905096" w:rsidRDefault="00894D6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F10D1F" w:rsidRPr="00905096" w14:paraId="00B6C9DE" w14:textId="77777777" w:rsidTr="00050CB7">
        <w:trPr>
          <w:trHeight w:val="737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10D1F" w:rsidRPr="00905096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10D1F" w:rsidRPr="00894D62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10D1F" w:rsidRPr="00905096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3F25CF" w:rsidRPr="00905096" w:rsidRDefault="003F25CF" w:rsidP="003F25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C091876" w14:textId="5DF76D43" w:rsidR="00F10D1F" w:rsidRPr="00C437F7" w:rsidRDefault="003F25CF" w:rsidP="003F25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345B6D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894D62" w:rsidRPr="00C437F7" w:rsidRDefault="00894D62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55A9310B" w14:textId="77777777" w:rsidTr="00050CB7">
        <w:trPr>
          <w:trHeight w:val="737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0313998" w14:textId="55B277FA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1706E6BA" w14:textId="77777777" w:rsidTr="00050CB7">
        <w:trPr>
          <w:trHeight w:val="737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C79A9E6" w14:textId="53857158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C908E4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061C5556" w14:textId="77777777" w:rsidTr="00050CB7">
        <w:trPr>
          <w:trHeight w:val="737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EA4DA7" w:rsidRPr="00894D62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EA4DA7" w:rsidRPr="00905096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1B40AB" w14:textId="71302A2D" w:rsidR="00EA4DA7" w:rsidRPr="00C437F7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345B6D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EA4DA7" w:rsidRPr="00C437F7" w:rsidRDefault="00345B6D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5460FCED" w14:textId="77777777" w:rsidTr="00050CB7">
        <w:trPr>
          <w:trHeight w:val="116"/>
        </w:trPr>
        <w:tc>
          <w:tcPr>
            <w:tcW w:w="13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6E0080AD" w:rsidR="00EA4DA7" w:rsidRPr="00905096" w:rsidRDefault="0038064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="00EA4DA7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歴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7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EA4DA7" w:rsidRPr="00905096" w:rsidRDefault="00EA4DA7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8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A4DA7" w:rsidRPr="00905096" w14:paraId="461A2D82" w14:textId="77777777" w:rsidTr="00050CB7">
        <w:trPr>
          <w:trHeight w:val="487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EA4DA7" w:rsidRPr="00905096" w:rsidRDefault="00EA4DA7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B6D0BB1" w14:textId="77777777" w:rsidTr="00050CB7">
        <w:trPr>
          <w:trHeight w:val="199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DD5BAD4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E19BA83" w14:textId="77777777" w:rsidTr="00050CB7">
        <w:trPr>
          <w:trHeight w:val="151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C17106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7BB2B1CE" w14:textId="77777777" w:rsidTr="00050CB7">
        <w:trPr>
          <w:trHeight w:val="103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17FB795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6EF646AC" w14:textId="77777777" w:rsidTr="00050CB7">
        <w:trPr>
          <w:trHeight w:val="40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DF79AB2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380647" w:rsidRPr="00905096" w14:paraId="35F68A11" w14:textId="77777777" w:rsidTr="00050CB7">
        <w:trPr>
          <w:trHeight w:val="288"/>
        </w:trPr>
        <w:tc>
          <w:tcPr>
            <w:tcW w:w="13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4DAB76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5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380647" w:rsidRPr="00905096" w14:paraId="21014AFB" w14:textId="77777777" w:rsidTr="00050CB7">
        <w:trPr>
          <w:trHeight w:val="40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755FE2F6" w14:textId="77777777" w:rsidTr="00050CB7">
        <w:trPr>
          <w:trHeight w:val="40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44474130" w14:textId="77777777" w:rsidTr="00050CB7">
        <w:trPr>
          <w:trHeight w:val="77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62203860" w14:textId="77777777" w:rsidTr="00050CB7">
        <w:trPr>
          <w:trHeight w:val="40"/>
        </w:trPr>
        <w:tc>
          <w:tcPr>
            <w:tcW w:w="1344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F85D4D" w:rsidRPr="00905096" w14:paraId="2AFD6368" w14:textId="77777777" w:rsidTr="00F85D4D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8BC4DB1" w14:textId="7F14F843" w:rsidR="00F85D4D" w:rsidRPr="00905096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鳥取県職員以外への就職活動の状況</w:t>
            </w:r>
          </w:p>
        </w:tc>
      </w:tr>
      <w:tr w:rsidR="00F85D4D" w:rsidRPr="00905096" w14:paraId="6245D6BB" w14:textId="77777777" w:rsidTr="00611638">
        <w:trPr>
          <w:trHeight w:val="40"/>
        </w:trPr>
        <w:tc>
          <w:tcPr>
            <w:tcW w:w="10065" w:type="dxa"/>
            <w:gridSpan w:val="16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D16B46" w14:textId="20F2C31E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１　国家・総合　　２　国家・一般　　３　国家・その他（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）　　４　鳥取県警察官</w:t>
            </w:r>
          </w:p>
          <w:p w14:paraId="730D40E8" w14:textId="13137CA7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５　鳥取県教員　　６　県内市町村　　７　県外自治体（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）　　８　民間企業</w:t>
            </w:r>
          </w:p>
          <w:p w14:paraId="3D3CD861" w14:textId="0976CECA" w:rsidR="00F85D4D" w:rsidRPr="00F85D4D" w:rsidRDefault="00F85D4D" w:rsidP="00F85D4D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９　その他（　　　　　　　　　　　　　　　　　　　　　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　　　　　　　）</w:t>
            </w:r>
          </w:p>
        </w:tc>
      </w:tr>
      <w:tr w:rsidR="00C236AC" w:rsidRPr="00905096" w14:paraId="64A655F1" w14:textId="77777777" w:rsidTr="00C236AC">
        <w:trPr>
          <w:trHeight w:val="40"/>
        </w:trPr>
        <w:tc>
          <w:tcPr>
            <w:tcW w:w="10065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9023489" w14:textId="77777777" w:rsidR="00C236AC" w:rsidRPr="00905096" w:rsidRDefault="00581AB4" w:rsidP="00581A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10A72" w:rsidRPr="00905096" w14:paraId="191FD372" w14:textId="77777777" w:rsidTr="00050CB7">
        <w:trPr>
          <w:trHeight w:val="679"/>
        </w:trPr>
        <w:tc>
          <w:tcPr>
            <w:tcW w:w="1206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552884" w14:textId="77777777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6D01" w14:textId="63399A71" w:rsidR="00210A72" w:rsidRPr="00210A72" w:rsidRDefault="002D5CD6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文化財主事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AD57" w14:textId="77777777" w:rsid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39DD7DEB" w14:textId="0BCB7268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27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49F4A" w14:textId="556B6ACA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A26A" w14:textId="513D4306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B68CA" w14:textId="2DBCE79C" w:rsidR="00210A72" w:rsidRPr="00210A72" w:rsidRDefault="00210A72" w:rsidP="00210A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33F2" w:rsidRPr="00905096" w14:paraId="19B99243" w14:textId="77777777" w:rsidTr="009533F2">
        <w:trPr>
          <w:trHeight w:val="106"/>
        </w:trPr>
        <w:tc>
          <w:tcPr>
            <w:tcW w:w="10065" w:type="dxa"/>
            <w:gridSpan w:val="1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7FFA7F" w14:textId="77777777" w:rsidR="009533F2" w:rsidRPr="005E107D" w:rsidRDefault="009533F2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5E107D" w:rsidRPr="00905096" w14:paraId="6C302ED2" w14:textId="77777777" w:rsidTr="00987B48">
        <w:trPr>
          <w:trHeight w:val="1397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AC8ACE0" w14:textId="77777777" w:rsidR="005E107D" w:rsidRPr="005E107D" w:rsidRDefault="005E107D" w:rsidP="005422E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E107D">
              <w:rPr>
                <w:rFonts w:hAnsi="ＭＳ 明朝" w:hint="eastAsia"/>
                <w:kern w:val="0"/>
                <w:sz w:val="21"/>
                <w:szCs w:val="21"/>
              </w:rPr>
              <w:t>これまでに力を入れて取り組んだこと</w:t>
            </w:r>
          </w:p>
          <w:p w14:paraId="6563269B" w14:textId="0C3F2451" w:rsidR="005E107D" w:rsidRDefault="005E107D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学生生活や社会活動（学業、職務、アルバイト、スポーツ、文化芸術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活動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ボランティア等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  <w:r w:rsidR="005422EF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で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高い意識をもって取り組んだことについて</w:t>
            </w:r>
          </w:p>
          <w:p w14:paraId="6D60EE32" w14:textId="066D2998" w:rsid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取り組む過程で、どのように考え行動したか、苦労したこと、工夫したこと、周囲の人にどのように関わったか</w:t>
            </w:r>
          </w:p>
          <w:p w14:paraId="24E15BCD" w14:textId="1E4D7E6E" w:rsidR="00987B48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その結果、どのような成果や学びを得られたか、どのように自分を成長させたと思うか</w:t>
            </w:r>
          </w:p>
          <w:p w14:paraId="686B01C7" w14:textId="2CAC6EB8" w:rsidR="005422EF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詳細かつ具体的に記入してください。</w:t>
            </w:r>
          </w:p>
        </w:tc>
      </w:tr>
      <w:tr w:rsidR="005E107D" w:rsidRPr="00905096" w14:paraId="70252307" w14:textId="77777777" w:rsidTr="009533F2">
        <w:trPr>
          <w:trHeight w:val="19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0D35B8B" w14:textId="476B8FA1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051C601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8329B6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83B96EA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2407367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784ACE9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F70F575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E59A6F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999565B" w14:textId="77777777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DB391B7" w14:textId="0A80F9C0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10F9E8FC" w14:textId="77777777" w:rsidR="00FD604A" w:rsidRDefault="00FD604A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351232F" w14:textId="5BA0A25E" w:rsid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3C81D9B9" w14:textId="5C8A656C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E9A2A63" w14:textId="51103D05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257D03DB" w14:textId="5F022422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7DB6B9CB" w14:textId="0800BA4B" w:rsidR="009533F2" w:rsidRDefault="009533F2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5001B54" w14:textId="30BCEE11" w:rsidR="005422EF" w:rsidRPr="005422EF" w:rsidRDefault="005422EF" w:rsidP="005E107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D31EE8" w:rsidRPr="00905096" w14:paraId="20C605F4" w14:textId="77777777" w:rsidTr="00050CB7">
        <w:trPr>
          <w:trHeight w:val="1218"/>
        </w:trPr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C835BE" w14:textId="77777777" w:rsidR="00B42D7E" w:rsidRDefault="00B42D7E" w:rsidP="00B42D7E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アピール</w:t>
            </w:r>
          </w:p>
          <w:p w14:paraId="0F810DFA" w14:textId="51C277B0" w:rsidR="00D31EE8" w:rsidRPr="008C4F6D" w:rsidRDefault="00B42D7E" w:rsidP="00B42D7E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ポイント</w:t>
            </w:r>
          </w:p>
        </w:tc>
        <w:tc>
          <w:tcPr>
            <w:tcW w:w="8721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B9B9DC3" w14:textId="551ACEB3" w:rsidR="00D31EE8" w:rsidRDefault="00AA1EE7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17"/>
                <w:szCs w:val="17"/>
              </w:rPr>
            </w:pPr>
            <w:r w:rsidRPr="00AA1EE7">
              <w:rPr>
                <w:rFonts w:hint="eastAsia"/>
                <w:kern w:val="0"/>
                <w:sz w:val="17"/>
                <w:szCs w:val="17"/>
              </w:rPr>
              <w:t>（</w:t>
            </w:r>
            <w:r w:rsidR="00D33690">
              <w:rPr>
                <w:rFonts w:hint="eastAsia"/>
                <w:kern w:val="0"/>
                <w:sz w:val="17"/>
                <w:szCs w:val="17"/>
              </w:rPr>
              <w:t>特技や自信をもっていることなど、内容は問いません</w:t>
            </w:r>
            <w:r w:rsidR="00D31EE8" w:rsidRPr="00AA1EE7">
              <w:rPr>
                <w:rFonts w:hint="eastAsia"/>
                <w:kern w:val="0"/>
                <w:sz w:val="17"/>
                <w:szCs w:val="17"/>
              </w:rPr>
              <w:t>。</w:t>
            </w:r>
            <w:r w:rsidRPr="00AA1EE7">
              <w:rPr>
                <w:rFonts w:hint="eastAsia"/>
                <w:kern w:val="0"/>
                <w:sz w:val="17"/>
                <w:szCs w:val="17"/>
              </w:rPr>
              <w:t>）</w:t>
            </w:r>
          </w:p>
          <w:p w14:paraId="01832CF8" w14:textId="77777777" w:rsidR="00D33690" w:rsidRDefault="00D33690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D2317C0" w14:textId="77777777" w:rsidR="00D33690" w:rsidRDefault="00D33690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623EE7F" w14:textId="77777777" w:rsidR="00D33690" w:rsidRDefault="00D33690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49E57CD7" w14:textId="77777777" w:rsidR="00D33690" w:rsidRDefault="00D33690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10FDBBE" w14:textId="77777777" w:rsidR="00D33690" w:rsidRDefault="00D33690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143A6F21" w14:textId="0BBBDB88" w:rsidR="00D33690" w:rsidRPr="00D33690" w:rsidRDefault="00D33690" w:rsidP="00316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87B48" w:rsidRPr="00905096" w14:paraId="02EB918A" w14:textId="77777777" w:rsidTr="00050CB7">
        <w:trPr>
          <w:trHeight w:val="295"/>
        </w:trPr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A99345" w14:textId="77777777" w:rsidR="00987B48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学内外での</w:t>
            </w:r>
          </w:p>
          <w:p w14:paraId="433A0B51" w14:textId="17AA7DD2" w:rsidR="00987B48" w:rsidRPr="008C4F6D" w:rsidRDefault="00987B48" w:rsidP="00EB3735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活動</w:t>
            </w:r>
          </w:p>
        </w:tc>
        <w:tc>
          <w:tcPr>
            <w:tcW w:w="8721" w:type="dxa"/>
            <w:gridSpan w:val="1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48AC8F4" w14:textId="5EEDB771" w:rsidR="00987B48" w:rsidRPr="00AA1EE7" w:rsidRDefault="00AA1EE7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（</w:t>
            </w:r>
            <w:r w:rsidR="00987B48"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クラブ活動、ボラ</w:t>
            </w:r>
            <w:r w:rsidR="009462B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ン</w:t>
            </w:r>
            <w:r w:rsidR="00987B48"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ティア活動、アルバイト等の概要と活動期間、役割等について記入してください。</w:t>
            </w: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）</w:t>
            </w:r>
          </w:p>
          <w:p w14:paraId="35EDC8E9" w14:textId="75F1AF40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記入例：部活：バスケット部（高校３年間・副部長）、柔道部（大学３年間・会計）</w:t>
            </w:r>
          </w:p>
          <w:p w14:paraId="53DD32FE" w14:textId="725A38B9" w:rsidR="00987B48" w:rsidRPr="00AA1EE7" w:rsidRDefault="00987B48" w:rsidP="00CF05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 xml:space="preserve">　　　　アルバイト：飲食店（大学２年間）</w:t>
            </w:r>
          </w:p>
          <w:p w14:paraId="610343A1" w14:textId="615D4C4F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3455993" w14:textId="0A3F0FFD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0551D46" w14:textId="77777777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24D10CFA" w14:textId="6B4C1660" w:rsidR="00987B48" w:rsidRDefault="00987B48" w:rsidP="000F05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533F2" w:rsidRPr="00905096" w14:paraId="7D218CCF" w14:textId="77777777" w:rsidTr="00FD604A">
        <w:trPr>
          <w:trHeight w:val="804"/>
        </w:trPr>
        <w:tc>
          <w:tcPr>
            <w:tcW w:w="10065" w:type="dxa"/>
            <w:gridSpan w:val="16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71BDE6" w14:textId="58318420" w:rsidR="009533F2" w:rsidRDefault="009533F2" w:rsidP="009533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私の考える鳥取県</w:t>
            </w:r>
          </w:p>
          <w:p w14:paraId="5DB79824" w14:textId="77777777" w:rsidR="00987B48" w:rsidRDefault="009533F2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現在の鳥取県につい</w:t>
            </w:r>
            <w:r w:rsid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てどう思うか、今後どのような地域にしたいと考えているかについて、記入してください。</w:t>
            </w:r>
          </w:p>
          <w:p w14:paraId="102F2EC2" w14:textId="6E20DE0C" w:rsidR="009533F2" w:rsidRPr="00987B48" w:rsidRDefault="00987B48" w:rsidP="00987B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国や他の地方公共団体ではなく、鳥取県職員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を志望する動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="009533F2"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県職員として取り組みたいことと関連づけて記入してください。</w:t>
            </w:r>
          </w:p>
        </w:tc>
      </w:tr>
      <w:tr w:rsidR="009533F2" w:rsidRPr="00905096" w14:paraId="199589CA" w14:textId="77777777" w:rsidTr="00FD604A">
        <w:trPr>
          <w:trHeight w:val="3009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CEAC6E2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9C063C9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BC9998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591B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F34B787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FC70F85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EEF34DC" w14:textId="7777777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72613715" w14:textId="20A47D07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A9101A9" w14:textId="07F98571" w:rsidR="00FD604A" w:rsidRDefault="00FD604A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A97CBEA" w14:textId="22F5CECF" w:rsidR="009533F2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59728642" w14:textId="718C3345" w:rsidR="009533F2" w:rsidRPr="008C4F6D" w:rsidRDefault="009533F2" w:rsidP="009533F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</w:tbl>
    <w:p w14:paraId="20D5AA13" w14:textId="69CA1E32" w:rsidR="00221873" w:rsidRDefault="00221873">
      <w:pPr>
        <w:widowControl/>
        <w:jc w:val="left"/>
        <w:rPr>
          <w:rFonts w:eastAsia="ＭＳ ゴシック" w:cs="ＭＳ ゴシック"/>
          <w:b/>
          <w:bCs/>
          <w:kern w:val="0"/>
          <w:szCs w:val="22"/>
        </w:rPr>
      </w:pPr>
      <w:r>
        <w:rPr>
          <w:rFonts w:eastAsia="ＭＳ ゴシック" w:cs="ＭＳ ゴシック"/>
          <w:b/>
          <w:bCs/>
          <w:kern w:val="0"/>
          <w:szCs w:val="22"/>
        </w:rPr>
        <w:br w:type="page"/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2142"/>
        <w:gridCol w:w="1261"/>
        <w:gridCol w:w="1699"/>
        <w:gridCol w:w="1134"/>
        <w:gridCol w:w="2621"/>
      </w:tblGrid>
      <w:tr w:rsidR="00FD604A" w:rsidRPr="00FD604A" w14:paraId="12EA5D21" w14:textId="77777777" w:rsidTr="00600884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BECBB16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20DF1" w14:textId="1D190675" w:rsidR="00FD604A" w:rsidRPr="00FD604A" w:rsidRDefault="002D5CD6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文化財主事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D8CF3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付番号</w:t>
            </w:r>
          </w:p>
          <w:p w14:paraId="01C51B2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受験番号）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0391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B9DA5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D604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B5CD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0508FF4D" w14:textId="77777777" w:rsidTr="00600884">
        <w:trPr>
          <w:trHeight w:val="117"/>
        </w:trPr>
        <w:tc>
          <w:tcPr>
            <w:tcW w:w="10065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41FDA5C" w14:textId="77777777" w:rsidR="00FD604A" w:rsidRP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FD604A" w:rsidRPr="00FD604A" w14:paraId="1DEC8938" w14:textId="77777777" w:rsidTr="00600884">
        <w:trPr>
          <w:trHeight w:val="1114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F15E4CD" w14:textId="48577C71" w:rsidR="00FD604A" w:rsidRDefault="00FD604A" w:rsidP="00FD60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自己ＰＲ</w:t>
            </w:r>
            <w:r w:rsidR="000E5832">
              <w:rPr>
                <w:rFonts w:hAnsi="ＭＳ 明朝" w:hint="eastAsia"/>
                <w:kern w:val="0"/>
                <w:sz w:val="21"/>
                <w:szCs w:val="21"/>
              </w:rPr>
              <w:t>シート</w:t>
            </w:r>
          </w:p>
          <w:p w14:paraId="0023B964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0C9666CA" w14:textId="77777777" w:rsid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13B83C43" w14:textId="6C323632" w:rsidR="00FD604A" w:rsidRPr="000E5832" w:rsidRDefault="000E5832" w:rsidP="000E583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それらの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</w:t>
            </w:r>
            <w:r w:rsidR="00FD604A" w:rsidRPr="000E5832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FD604A" w:rsidRPr="00FD604A" w14:paraId="0B1CC24C" w14:textId="77777777" w:rsidTr="00600884">
        <w:trPr>
          <w:trHeight w:val="339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E3AF1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DB46BCC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7A550C3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F657F07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752343F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82D40CB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8AD0B0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1FD081D6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B29B1C1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F14DBF5" w14:textId="77777777" w:rsidR="00E1101E" w:rsidRDefault="00E1101E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F20D3CA" w14:textId="77777777" w:rsidR="00E1101E" w:rsidRDefault="00E1101E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D644229" w14:textId="77777777" w:rsidR="00E1101E" w:rsidRDefault="00E1101E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6CB11C6" w14:textId="77777777" w:rsidR="00E1101E" w:rsidRDefault="00E1101E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69D39BAD" w14:textId="77777777" w:rsidR="00E1101E" w:rsidRDefault="00E1101E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1541A2B" w14:textId="77777777" w:rsidR="00E1101E" w:rsidRDefault="00E1101E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4B13E3C" w14:textId="77777777" w:rsidR="00E1101E" w:rsidRDefault="00E1101E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7311574" w14:textId="77777777" w:rsidR="00E1101E" w:rsidRDefault="00E1101E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2ECBD82" w14:textId="77777777" w:rsidR="00E1101E" w:rsidRDefault="00E1101E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4BB8629C" w14:textId="77777777" w:rsidR="00E1101E" w:rsidRDefault="00E1101E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0FAE1A4" w14:textId="77777777" w:rsidR="00E1101E" w:rsidRDefault="00E1101E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062A7625" w14:textId="77777777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2D8B540E" w14:textId="5D5602BD" w:rsid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78F2F77" w14:textId="52F8CADD" w:rsidR="00FD604A" w:rsidRPr="00FD604A" w:rsidRDefault="00FD604A" w:rsidP="00FD604A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600884" w:rsidRPr="00FD604A" w14:paraId="532E557B" w14:textId="77777777" w:rsidTr="00B42D7E">
        <w:trPr>
          <w:trHeight w:val="1830"/>
        </w:trPr>
        <w:tc>
          <w:tcPr>
            <w:tcW w:w="12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4AC7C91" w14:textId="6CFCAC9C" w:rsidR="00600884" w:rsidRDefault="00600884" w:rsidP="00600884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確認事項</w:t>
            </w:r>
          </w:p>
        </w:tc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3565E5" w14:textId="77777777" w:rsidR="00600884" w:rsidRPr="005A251C" w:rsidRDefault="00600884" w:rsidP="00B42D7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該当項</w:t>
            </w:r>
            <w:r w:rsidRPr="005A251C">
              <w:rPr>
                <w:rFonts w:hAnsi="ＭＳ 明朝" w:hint="eastAsia"/>
                <w:kern w:val="0"/>
                <w:sz w:val="20"/>
                <w:szCs w:val="20"/>
              </w:rPr>
              <w:t>目の□に✓を記入してください。</w:t>
            </w:r>
          </w:p>
          <w:p w14:paraId="4592D7D6" w14:textId="77777777" w:rsidR="00600884" w:rsidRDefault="00600884" w:rsidP="00B42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年齢要件を満たしている。</w:t>
            </w:r>
          </w:p>
          <w:p w14:paraId="2D6EF7D2" w14:textId="77777777" w:rsidR="00600884" w:rsidRDefault="00600884" w:rsidP="00B42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必要な資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格・免許等を有している。（見込みを含む）</w:t>
            </w:r>
          </w:p>
          <w:p w14:paraId="15260D48" w14:textId="77777777" w:rsidR="00600884" w:rsidRPr="005A251C" w:rsidRDefault="00600884" w:rsidP="00B42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□ 日本国籍を有している。</w:t>
            </w:r>
          </w:p>
          <w:p w14:paraId="6FD83C66" w14:textId="77777777" w:rsidR="00600884" w:rsidRPr="005A251C" w:rsidRDefault="00600884" w:rsidP="00B42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□ </w:t>
            </w:r>
            <w:r w:rsidRPr="005A251C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日本国籍を有していない方のみ）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就労に制限のない在留の資格を有している。（見込みを含む）</w:t>
            </w:r>
          </w:p>
          <w:p w14:paraId="55920C90" w14:textId="77777777" w:rsidR="00600884" w:rsidRPr="005A251C" w:rsidRDefault="00600884" w:rsidP="00B42D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□ 地方公務員法第16条等の規定により公務員となることができない人に該当しない。</w:t>
            </w:r>
          </w:p>
          <w:p w14:paraId="08D0F407" w14:textId="5EF8E5B9" w:rsidR="00600884" w:rsidRDefault="00600884" w:rsidP="00B42D7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□ 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申込書の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必要事項に記入漏れは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ない。</w:t>
            </w:r>
          </w:p>
        </w:tc>
      </w:tr>
    </w:tbl>
    <w:p w14:paraId="4FA40AA3" w14:textId="1F156BDB" w:rsidR="00FD604A" w:rsidRDefault="00FD604A" w:rsidP="00BB6BED">
      <w:pPr>
        <w:overflowPunct w:val="0"/>
        <w:adjustRightInd w:val="0"/>
        <w:spacing w:line="220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89114EC" w14:textId="77777777" w:rsidR="00FA55BE" w:rsidRPr="00905096" w:rsidRDefault="00FA55BE" w:rsidP="00BB6BED">
      <w:pPr>
        <w:overflowPunct w:val="0"/>
        <w:adjustRightInd w:val="0"/>
        <w:spacing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70DCA4DB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5BAD60F7" w14:textId="15DE50C8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473645" w:rsidRPr="00473645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256DC3DE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7EFFD0D8" w14:textId="77777777" w:rsidR="00FA55BE" w:rsidRPr="00905096" w:rsidRDefault="00345B6D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6FBED53" w14:textId="77777777" w:rsidR="00FA55BE" w:rsidRPr="00905096" w:rsidRDefault="00FA55BE" w:rsidP="00BB6BED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79CC508E" w14:textId="77777777" w:rsidR="004F15D9" w:rsidRDefault="00DC5856" w:rsidP="00BB6BED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 w:rsidR="00A848AF"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とがあります。</w:t>
      </w:r>
    </w:p>
    <w:p w14:paraId="2E3B5BC3" w14:textId="77777777" w:rsidR="003F0C59" w:rsidRPr="00905096" w:rsidRDefault="003F0C59" w:rsidP="002260C9">
      <w:pPr>
        <w:overflowPunct w:val="0"/>
        <w:adjustRightInd w:val="0"/>
        <w:spacing w:line="272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363C0B34" w14:textId="77777777" w:rsidR="00FA55BE" w:rsidRPr="00905096" w:rsidRDefault="00FA55BE" w:rsidP="00DC157C">
      <w:pPr>
        <w:overflowPunct w:val="0"/>
        <w:adjustRightInd w:val="0"/>
        <w:spacing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FA55BE" w:rsidRPr="00905096" w14:paraId="6CA5D72B" w14:textId="77777777" w:rsidTr="00A848AF">
        <w:trPr>
          <w:trHeight w:val="10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8AE" w14:textId="77777777" w:rsidR="00FA55BE" w:rsidRPr="00905096" w:rsidRDefault="00FA55BE" w:rsidP="00A848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D4B" w14:textId="77777777" w:rsidR="00FA55BE" w:rsidRPr="00905096" w:rsidRDefault="00FA55B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A11DE" w:rsidRPr="00905096" w14:paraId="3E2763C6" w14:textId="77777777" w:rsidTr="00A848AF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D0E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33B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A11DE" w:rsidRPr="00905096" w14:paraId="6F67DAAC" w14:textId="77777777" w:rsidTr="00A848AF">
        <w:trPr>
          <w:trHeight w:val="86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D35" w14:textId="77777777" w:rsidR="008A11DE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 w:rsidR="006F3CC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082B67CB" w14:textId="7D79CD03" w:rsidR="006F3CC6" w:rsidRPr="005F0B70" w:rsidRDefault="006F3CC6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774" w14:textId="77777777" w:rsidR="008A11DE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6FF37A58" w14:textId="77777777" w:rsidR="008A11DE" w:rsidRDefault="008A11DE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 w:rsidR="005F0B70"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2E0E232A" w14:textId="45670164" w:rsidR="006F3CC6" w:rsidRPr="00905096" w:rsidRDefault="006F3CC6" w:rsidP="006F3C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をお持ちの方は、そちらも記入してください。</w:t>
            </w:r>
          </w:p>
        </w:tc>
      </w:tr>
      <w:tr w:rsidR="008A11DE" w:rsidRPr="00905096" w14:paraId="7D1BFC2E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DF35" w14:textId="77777777" w:rsidR="008A11DE" w:rsidRPr="00905096" w:rsidRDefault="008A11DE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5A9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4205E6" w:rsidRPr="00905096" w14:paraId="1E53A27F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5BDC" w14:textId="77777777" w:rsidR="004205E6" w:rsidRPr="00905096" w:rsidRDefault="00B404F2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</w:t>
            </w:r>
            <w:r w:rsidR="004205E6"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568" w14:textId="77777777" w:rsidR="004205E6" w:rsidRPr="00905096" w:rsidRDefault="005F0B70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6F3CC6" w:rsidRPr="00905096" w14:paraId="1B43AE92" w14:textId="77777777" w:rsidTr="0096571E">
        <w:trPr>
          <w:trHeight w:val="7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2333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495" w14:textId="77777777" w:rsidR="006F3CC6" w:rsidRPr="00905096" w:rsidRDefault="006F3CC6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</w:p>
        </w:tc>
      </w:tr>
      <w:tr w:rsidR="008A11DE" w:rsidRPr="00905096" w14:paraId="6CCC6BC6" w14:textId="77777777" w:rsidTr="00A848AF">
        <w:trPr>
          <w:trHeight w:val="21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234" w14:textId="77777777" w:rsidR="008A11DE" w:rsidRPr="00905096" w:rsidRDefault="00A41100" w:rsidP="00A848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="008A11D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3FC" w14:textId="77777777" w:rsidR="008A11DE" w:rsidRPr="00905096" w:rsidRDefault="008A11DE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免許</w:t>
            </w:r>
            <w:r w:rsidR="0003649B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の取得は必ず記入してください。</w:t>
            </w:r>
          </w:p>
        </w:tc>
      </w:tr>
    </w:tbl>
    <w:p w14:paraId="40682E79" w14:textId="77777777" w:rsidR="003A47E6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DBE4" w14:textId="77777777" w:rsidR="00993B21" w:rsidRDefault="00993B21">
      <w:r>
        <w:separator/>
      </w:r>
    </w:p>
  </w:endnote>
  <w:endnote w:type="continuationSeparator" w:id="0">
    <w:p w14:paraId="5A8EDBE5" w14:textId="77777777" w:rsidR="00993B21" w:rsidRDefault="0099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1269" w14:textId="77777777" w:rsidR="00993B21" w:rsidRDefault="00993B21">
      <w:r>
        <w:separator/>
      </w:r>
    </w:p>
  </w:footnote>
  <w:footnote w:type="continuationSeparator" w:id="0">
    <w:p w14:paraId="57E86C64" w14:textId="77777777" w:rsidR="00993B21" w:rsidRDefault="0099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97472034">
    <w:abstractNumId w:val="6"/>
  </w:num>
  <w:num w:numId="2" w16cid:durableId="597755460">
    <w:abstractNumId w:val="7"/>
  </w:num>
  <w:num w:numId="3" w16cid:durableId="705108592">
    <w:abstractNumId w:val="3"/>
  </w:num>
  <w:num w:numId="4" w16cid:durableId="531652299">
    <w:abstractNumId w:val="2"/>
  </w:num>
  <w:num w:numId="5" w16cid:durableId="324096366">
    <w:abstractNumId w:val="1"/>
  </w:num>
  <w:num w:numId="6" w16cid:durableId="934091176">
    <w:abstractNumId w:val="0"/>
  </w:num>
  <w:num w:numId="7" w16cid:durableId="2167848">
    <w:abstractNumId w:val="4"/>
  </w:num>
  <w:num w:numId="8" w16cid:durableId="190529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108C5"/>
    <w:rsid w:val="0003649B"/>
    <w:rsid w:val="00045CC3"/>
    <w:rsid w:val="00050CB7"/>
    <w:rsid w:val="00051DB8"/>
    <w:rsid w:val="00054422"/>
    <w:rsid w:val="000545C8"/>
    <w:rsid w:val="00090566"/>
    <w:rsid w:val="00093326"/>
    <w:rsid w:val="000A068A"/>
    <w:rsid w:val="000A3526"/>
    <w:rsid w:val="000A363C"/>
    <w:rsid w:val="000A3994"/>
    <w:rsid w:val="000A678E"/>
    <w:rsid w:val="000B075C"/>
    <w:rsid w:val="000D3DD6"/>
    <w:rsid w:val="000E5832"/>
    <w:rsid w:val="000F05DA"/>
    <w:rsid w:val="000F3E5B"/>
    <w:rsid w:val="001038FF"/>
    <w:rsid w:val="0010420E"/>
    <w:rsid w:val="00107AE1"/>
    <w:rsid w:val="00110C51"/>
    <w:rsid w:val="001157BD"/>
    <w:rsid w:val="001333AB"/>
    <w:rsid w:val="001509BF"/>
    <w:rsid w:val="00154771"/>
    <w:rsid w:val="001610D4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2015D0"/>
    <w:rsid w:val="00210A72"/>
    <w:rsid w:val="00221873"/>
    <w:rsid w:val="002260C9"/>
    <w:rsid w:val="00226C51"/>
    <w:rsid w:val="00234B95"/>
    <w:rsid w:val="002542B3"/>
    <w:rsid w:val="002653C1"/>
    <w:rsid w:val="0029099F"/>
    <w:rsid w:val="002A464A"/>
    <w:rsid w:val="002B4580"/>
    <w:rsid w:val="002C65AE"/>
    <w:rsid w:val="002D522A"/>
    <w:rsid w:val="002D5CD6"/>
    <w:rsid w:val="002E5965"/>
    <w:rsid w:val="002F0637"/>
    <w:rsid w:val="002F5A03"/>
    <w:rsid w:val="00313072"/>
    <w:rsid w:val="00316C7A"/>
    <w:rsid w:val="00330239"/>
    <w:rsid w:val="00335D96"/>
    <w:rsid w:val="003364D9"/>
    <w:rsid w:val="00343E50"/>
    <w:rsid w:val="00345B6D"/>
    <w:rsid w:val="0036412E"/>
    <w:rsid w:val="003766D5"/>
    <w:rsid w:val="00380647"/>
    <w:rsid w:val="00382854"/>
    <w:rsid w:val="00396028"/>
    <w:rsid w:val="003A47E6"/>
    <w:rsid w:val="003B62C3"/>
    <w:rsid w:val="003F0C59"/>
    <w:rsid w:val="003F1EDD"/>
    <w:rsid w:val="003F1FF6"/>
    <w:rsid w:val="003F25CF"/>
    <w:rsid w:val="004205E6"/>
    <w:rsid w:val="00430C91"/>
    <w:rsid w:val="004403DB"/>
    <w:rsid w:val="0044378F"/>
    <w:rsid w:val="004445B5"/>
    <w:rsid w:val="00461646"/>
    <w:rsid w:val="0046546F"/>
    <w:rsid w:val="00473645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D4860"/>
    <w:rsid w:val="004F15D9"/>
    <w:rsid w:val="004F681E"/>
    <w:rsid w:val="005102BA"/>
    <w:rsid w:val="005422EF"/>
    <w:rsid w:val="005663EB"/>
    <w:rsid w:val="00567EF5"/>
    <w:rsid w:val="00567F24"/>
    <w:rsid w:val="00570931"/>
    <w:rsid w:val="00581AB4"/>
    <w:rsid w:val="005A3C04"/>
    <w:rsid w:val="005A4323"/>
    <w:rsid w:val="005B257F"/>
    <w:rsid w:val="005B50FE"/>
    <w:rsid w:val="005C0A56"/>
    <w:rsid w:val="005C1819"/>
    <w:rsid w:val="005C1ABF"/>
    <w:rsid w:val="005D2525"/>
    <w:rsid w:val="005D421B"/>
    <w:rsid w:val="005D739E"/>
    <w:rsid w:val="005E107D"/>
    <w:rsid w:val="005E4072"/>
    <w:rsid w:val="005E73AA"/>
    <w:rsid w:val="005F0B70"/>
    <w:rsid w:val="00600884"/>
    <w:rsid w:val="00627ECE"/>
    <w:rsid w:val="00636A86"/>
    <w:rsid w:val="006376D9"/>
    <w:rsid w:val="006415AE"/>
    <w:rsid w:val="006602D0"/>
    <w:rsid w:val="00661792"/>
    <w:rsid w:val="00667492"/>
    <w:rsid w:val="006716FC"/>
    <w:rsid w:val="00677721"/>
    <w:rsid w:val="00680C4C"/>
    <w:rsid w:val="006957F8"/>
    <w:rsid w:val="006A54EC"/>
    <w:rsid w:val="006B6AC1"/>
    <w:rsid w:val="006C77A9"/>
    <w:rsid w:val="006D09B5"/>
    <w:rsid w:val="006D6304"/>
    <w:rsid w:val="006E0B23"/>
    <w:rsid w:val="006E0CDA"/>
    <w:rsid w:val="006E47DB"/>
    <w:rsid w:val="006F10E9"/>
    <w:rsid w:val="006F3CC6"/>
    <w:rsid w:val="006F5AB6"/>
    <w:rsid w:val="00707DB3"/>
    <w:rsid w:val="0071677E"/>
    <w:rsid w:val="00726184"/>
    <w:rsid w:val="00735585"/>
    <w:rsid w:val="00763793"/>
    <w:rsid w:val="00772563"/>
    <w:rsid w:val="00772638"/>
    <w:rsid w:val="00795192"/>
    <w:rsid w:val="007962BB"/>
    <w:rsid w:val="007A6D5C"/>
    <w:rsid w:val="007E3CDA"/>
    <w:rsid w:val="007E6CE1"/>
    <w:rsid w:val="00824538"/>
    <w:rsid w:val="00837594"/>
    <w:rsid w:val="00842B16"/>
    <w:rsid w:val="0085149C"/>
    <w:rsid w:val="00857D17"/>
    <w:rsid w:val="00863E2F"/>
    <w:rsid w:val="00872BAC"/>
    <w:rsid w:val="00894D62"/>
    <w:rsid w:val="008A11DE"/>
    <w:rsid w:val="008C4F6D"/>
    <w:rsid w:val="008C6E8B"/>
    <w:rsid w:val="00905096"/>
    <w:rsid w:val="00906973"/>
    <w:rsid w:val="00913A98"/>
    <w:rsid w:val="00917F89"/>
    <w:rsid w:val="00924C5A"/>
    <w:rsid w:val="00940377"/>
    <w:rsid w:val="009462B7"/>
    <w:rsid w:val="00947E71"/>
    <w:rsid w:val="00951AE3"/>
    <w:rsid w:val="009533F2"/>
    <w:rsid w:val="00957F93"/>
    <w:rsid w:val="00964975"/>
    <w:rsid w:val="00966C5F"/>
    <w:rsid w:val="00987B48"/>
    <w:rsid w:val="0099143A"/>
    <w:rsid w:val="00993B21"/>
    <w:rsid w:val="009B0008"/>
    <w:rsid w:val="009C2AAA"/>
    <w:rsid w:val="009C6E32"/>
    <w:rsid w:val="009C7963"/>
    <w:rsid w:val="009D7E27"/>
    <w:rsid w:val="009E43B5"/>
    <w:rsid w:val="00A0008F"/>
    <w:rsid w:val="00A10959"/>
    <w:rsid w:val="00A15994"/>
    <w:rsid w:val="00A25516"/>
    <w:rsid w:val="00A27C64"/>
    <w:rsid w:val="00A41100"/>
    <w:rsid w:val="00A42681"/>
    <w:rsid w:val="00A46565"/>
    <w:rsid w:val="00A56865"/>
    <w:rsid w:val="00A6055E"/>
    <w:rsid w:val="00A61A21"/>
    <w:rsid w:val="00A65DF7"/>
    <w:rsid w:val="00A74644"/>
    <w:rsid w:val="00A848AF"/>
    <w:rsid w:val="00A91CD7"/>
    <w:rsid w:val="00A94DC4"/>
    <w:rsid w:val="00A95EB9"/>
    <w:rsid w:val="00AA03CA"/>
    <w:rsid w:val="00AA1EE7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2D7E"/>
    <w:rsid w:val="00B462BE"/>
    <w:rsid w:val="00B61FC3"/>
    <w:rsid w:val="00B851A3"/>
    <w:rsid w:val="00B938BB"/>
    <w:rsid w:val="00B94103"/>
    <w:rsid w:val="00BA7EF8"/>
    <w:rsid w:val="00BB2D1C"/>
    <w:rsid w:val="00BB6BED"/>
    <w:rsid w:val="00BC4FDA"/>
    <w:rsid w:val="00BD0487"/>
    <w:rsid w:val="00BD391E"/>
    <w:rsid w:val="00BE387E"/>
    <w:rsid w:val="00C1012A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908E4"/>
    <w:rsid w:val="00CA0FEE"/>
    <w:rsid w:val="00CB5EB0"/>
    <w:rsid w:val="00CE6B8B"/>
    <w:rsid w:val="00CF059E"/>
    <w:rsid w:val="00CF2BEA"/>
    <w:rsid w:val="00CF4DDE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31EE8"/>
    <w:rsid w:val="00D33690"/>
    <w:rsid w:val="00D57426"/>
    <w:rsid w:val="00DA11DE"/>
    <w:rsid w:val="00DC157C"/>
    <w:rsid w:val="00DC5856"/>
    <w:rsid w:val="00DC73F1"/>
    <w:rsid w:val="00DE78E6"/>
    <w:rsid w:val="00DF0EDA"/>
    <w:rsid w:val="00DF3569"/>
    <w:rsid w:val="00DF5A12"/>
    <w:rsid w:val="00E05A5B"/>
    <w:rsid w:val="00E1101E"/>
    <w:rsid w:val="00E2184B"/>
    <w:rsid w:val="00E24C9F"/>
    <w:rsid w:val="00E32091"/>
    <w:rsid w:val="00E522D0"/>
    <w:rsid w:val="00E62F7B"/>
    <w:rsid w:val="00E745F9"/>
    <w:rsid w:val="00E909BF"/>
    <w:rsid w:val="00EA0A85"/>
    <w:rsid w:val="00EA4DA7"/>
    <w:rsid w:val="00EB3735"/>
    <w:rsid w:val="00ED3C3F"/>
    <w:rsid w:val="00EE7DE8"/>
    <w:rsid w:val="00F10B6C"/>
    <w:rsid w:val="00F10D1F"/>
    <w:rsid w:val="00F42C83"/>
    <w:rsid w:val="00F51A47"/>
    <w:rsid w:val="00F51E63"/>
    <w:rsid w:val="00F62F49"/>
    <w:rsid w:val="00F714E9"/>
    <w:rsid w:val="00F73A55"/>
    <w:rsid w:val="00F85D4D"/>
    <w:rsid w:val="00FA1D2C"/>
    <w:rsid w:val="00FA55BE"/>
    <w:rsid w:val="00FC13E7"/>
    <w:rsid w:val="00FC59D2"/>
    <w:rsid w:val="00FC5E89"/>
    <w:rsid w:val="00FD604A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6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6B35-C03C-4548-A7E9-A137636E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852</Words>
  <Characters>63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dc:description/>
  <cp:lastModifiedBy>今度 雅貴</cp:lastModifiedBy>
  <cp:revision>38</cp:revision>
  <cp:lastPrinted>2024-06-03T06:47:00Z</cp:lastPrinted>
  <dcterms:created xsi:type="dcterms:W3CDTF">2022-04-20T08:45:00Z</dcterms:created>
  <dcterms:modified xsi:type="dcterms:W3CDTF">2026-05-13T05:12:00Z</dcterms:modified>
</cp:coreProperties>
</file>